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Senior Tech Lead</w:t>
      </w:r>
    </w:p>
    <w:p>
      <w:pPr>
        <w:pStyle w:val="Heading1"/>
      </w:pPr>
      <w:r>
        <w:t>Company Overview:</w:t>
      </w:r>
    </w:p>
    <w:p>
      <w:r>
        <w:t>At Innovative Tech Solutions, we are dedicated to transforming the digital landscape with cutting-edge technology and innovative solutions. Our mission is to empower businesses through seamless integration of technology, fostering growth and efficiency. We pride ourselves on a collaborative and dynamic work environment that encourages creativity and professional development.</w:t>
      </w:r>
    </w:p>
    <w:p>
      <w:pPr>
        <w:pStyle w:val="Heading1"/>
      </w:pPr>
      <w:r>
        <w:t>Key Responsibilities:</w:t>
      </w:r>
    </w:p>
    <w:p>
      <w:r>
        <w:t>- Lead and manage a team of software engineers, providing technical guidance and mentorship to drive project success.</w:t>
        <w:br/>
        <w:t>- Oversee the design, development, and deployment of scalable software solutions, ensuring alignment with business objectives.</w:t>
        <w:br/>
        <w:t>- Collaborate with cross-functional teams to define project requirements and deliver high-quality products on time.</w:t>
        <w:br/>
        <w:t>- Conduct code reviews and ensure adherence to best practices in software development and architecture.</w:t>
        <w:br/>
        <w:t>- Identify and resolve technical challenges, optimizing performance and scalability of applications.</w:t>
        <w:br/>
        <w:t>- Stay updated with emerging technologies and industry trends, integrating relevant advancements into the development process.</w:t>
        <w:br/>
        <w:t>- Communicate effectively with stakeholders, translating technical concepts into actionable insights.</w:t>
      </w:r>
    </w:p>
    <w:p>
      <w:pPr>
        <w:pStyle w:val="Heading1"/>
      </w:pPr>
      <w:r>
        <w:t>Required Qualifications:</w:t>
      </w:r>
    </w:p>
    <w:p>
      <w:r>
        <w:t>- Bachelor’s or Master’s degree in Computer Science, Engineering, or a related field.</w:t>
        <w:br/>
        <w:t>- Minimum of 8 years of experience in software development, with at least 3 years in a leadership role.</w:t>
        <w:br/>
        <w:t>- Proficiency in programming languages such as Java, Python, or C++.</w:t>
        <w:br/>
        <w:t>- Strong understanding of software architecture, design patterns, and data structures.</w:t>
        <w:br/>
        <w:t>- Experience with cloud platforms such as AWS, Azure, or Google Cloud.</w:t>
        <w:br/>
        <w:t>- Excellent problem-solving skills and the ability to work under pressure in a fast-paced environment.</w:t>
      </w:r>
    </w:p>
    <w:p>
      <w:pPr>
        <w:pStyle w:val="Heading1"/>
      </w:pPr>
      <w:r>
        <w:t>Preferred Skills:</w:t>
      </w:r>
    </w:p>
    <w:p>
      <w:r>
        <w:t>- Experience with Agile methodologies and project management tools like Jira or Trello.</w:t>
        <w:br/>
        <w:t>- Familiarity with DevOps practices and tools such as Docker, Kubernetes, and CI/CD pipelines.</w:t>
        <w:br/>
        <w:t>- Strong interpersonal and communication skills, with a proven ability to lead and inspire teams.</w:t>
        <w:br/>
        <w:t>- Knowledge of cybersecurity principles and practices.</w:t>
        <w:br/>
        <w:t>- Experience in developing mobile applications or working with IoT technologie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Generous paid time off and flexible work arrangements.</w:t>
        <w:br/>
        <w:t>- Opportunities for professional development and career advancement.</w:t>
        <w:br/>
        <w:t>- Access to cutting-edge technology and resources.</w:t>
        <w:br/>
        <w:t>- Collaborative and inclusive company cul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